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675F" w14:textId="77777777" w:rsidR="004A6421" w:rsidRPr="003D1BAC" w:rsidRDefault="004A6421">
      <w:pPr>
        <w:ind w:left="1676" w:hanging="1676"/>
        <w:jc w:val="right"/>
        <w:rPr>
          <w:rFonts w:ascii="ＭＳ ゴシック" w:eastAsia="ＭＳ ゴシック" w:hAnsi="ＭＳ ゴシック"/>
          <w:sz w:val="20"/>
          <w:bdr w:val="single" w:sz="4" w:space="0" w:color="auto"/>
        </w:rPr>
      </w:pPr>
    </w:p>
    <w:p w14:paraId="4ACC8CDA" w14:textId="7EFC075E" w:rsidR="004A6421" w:rsidRPr="003D1BAC" w:rsidRDefault="004139AC">
      <w:pPr>
        <w:ind w:left="1676" w:hanging="1676"/>
        <w:jc w:val="center"/>
        <w:rPr>
          <w:rFonts w:ascii="ＭＳ ゴシック" w:eastAsia="ＭＳ ゴシック" w:hAnsi="ＭＳ ゴシック"/>
          <w:sz w:val="36"/>
          <w:bdr w:val="single" w:sz="4" w:space="0" w:color="auto"/>
        </w:rPr>
      </w:pPr>
      <w:r w:rsidRPr="003D1BAC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日本肥満学会</w:t>
      </w:r>
      <w:r w:rsidR="002F3F71" w:rsidRPr="003D1BAC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中島英逸記念海外発表助成</w:t>
      </w:r>
      <w:r w:rsidRPr="003D1BAC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応募用紙</w:t>
      </w:r>
    </w:p>
    <w:p w14:paraId="0EFEBBE3" w14:textId="77777777" w:rsidR="00E676B2" w:rsidRPr="003D1BAC" w:rsidRDefault="00E676B2">
      <w:pPr>
        <w:rPr>
          <w:rFonts w:ascii="ＭＳ ゴシック" w:eastAsia="ＭＳ ゴシック" w:hAnsi="ＭＳ ゴシック"/>
          <w:sz w:val="16"/>
        </w:rPr>
      </w:pPr>
    </w:p>
    <w:p w14:paraId="457D1C0F" w14:textId="77777777" w:rsidR="00E676B2" w:rsidRPr="003D1BAC" w:rsidRDefault="00E676B2">
      <w:pPr>
        <w:rPr>
          <w:rFonts w:ascii="ＭＳ ゴシック" w:eastAsia="ＭＳ ゴシック" w:hAnsi="ＭＳ ゴシック"/>
          <w:sz w:val="16"/>
        </w:rPr>
      </w:pPr>
    </w:p>
    <w:p w14:paraId="75485983" w14:textId="5D7AA79D" w:rsidR="004A6421" w:rsidRPr="003D1BAC" w:rsidRDefault="004139AC">
      <w:pPr>
        <w:rPr>
          <w:rFonts w:ascii="ＭＳ ゴシック" w:eastAsia="ＭＳ ゴシック" w:hAnsi="ＭＳ ゴシック"/>
          <w:sz w:val="16"/>
        </w:rPr>
      </w:pPr>
      <w:r w:rsidRPr="003D1BAC">
        <w:rPr>
          <w:rFonts w:ascii="ＭＳ ゴシック" w:eastAsia="ＭＳ ゴシック" w:hAnsi="ＭＳ ゴシック" w:hint="eastAsia"/>
          <w:sz w:val="16"/>
        </w:rPr>
        <w:t>ふりがな</w:t>
      </w:r>
    </w:p>
    <w:p w14:paraId="739EEE79" w14:textId="30CF5A72" w:rsidR="004A6421" w:rsidRPr="003D1BAC" w:rsidRDefault="004139AC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氏名　　　　　　　　　　　　　　生年月日 　　　年　　　月　　　日(年齢　　　 )</w:t>
      </w:r>
    </w:p>
    <w:p w14:paraId="332F89C6" w14:textId="77777777" w:rsidR="004A6421" w:rsidRPr="003D1BAC" w:rsidRDefault="004139AC">
      <w:pPr>
        <w:ind w:left="1676" w:hanging="1676"/>
        <w:rPr>
          <w:rFonts w:ascii="ＭＳ ゴシック" w:eastAsia="ＭＳ ゴシック" w:hAnsi="ＭＳ ゴシック"/>
          <w:sz w:val="24"/>
          <w:u w:val="single"/>
        </w:rPr>
      </w:pPr>
      <w:r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　　　　　 　　</w:t>
      </w:r>
    </w:p>
    <w:p w14:paraId="41C54779" w14:textId="77777777" w:rsidR="004A6421" w:rsidRPr="003D1BAC" w:rsidRDefault="004A6421" w:rsidP="00E676B2">
      <w:pPr>
        <w:rPr>
          <w:rFonts w:ascii="ＭＳ ゴシック" w:eastAsia="ＭＳ ゴシック" w:hAnsi="ＭＳ ゴシック"/>
          <w:sz w:val="24"/>
          <w:u w:val="single"/>
        </w:rPr>
      </w:pPr>
    </w:p>
    <w:p w14:paraId="4853BEEE" w14:textId="5B8A219D" w:rsidR="004A6421" w:rsidRPr="003D1BAC" w:rsidRDefault="004139AC" w:rsidP="00B83B78">
      <w:pPr>
        <w:pBdr>
          <w:bottom w:val="single" w:sz="6" w:space="1" w:color="auto"/>
        </w:pBdr>
        <w:ind w:left="1496" w:hanging="1496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 xml:space="preserve">所属機関・職名 </w:t>
      </w:r>
    </w:p>
    <w:p w14:paraId="4FD07F5C" w14:textId="77777777" w:rsidR="004A6421" w:rsidRPr="003D1BAC" w:rsidRDefault="004A6421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</w:p>
    <w:p w14:paraId="57333FD1" w14:textId="77777777" w:rsidR="00B83B78" w:rsidRPr="003D1BAC" w:rsidRDefault="00B83B78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</w:p>
    <w:p w14:paraId="0CB2D088" w14:textId="77777777" w:rsidR="004A6421" w:rsidRPr="003D1BAC" w:rsidRDefault="004A6421">
      <w:pPr>
        <w:rPr>
          <w:rFonts w:ascii="ＭＳ ゴシック" w:eastAsia="ＭＳ ゴシック" w:hAnsi="ＭＳ ゴシック"/>
          <w:sz w:val="24"/>
        </w:rPr>
      </w:pPr>
    </w:p>
    <w:p w14:paraId="42F6984B" w14:textId="550E8160" w:rsidR="004A6421" w:rsidRPr="003D1BAC" w:rsidRDefault="004139AC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連絡先　Tel</w:t>
      </w:r>
      <w:r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197621"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D1BAC">
        <w:rPr>
          <w:rFonts w:ascii="ＭＳ ゴシック" w:eastAsia="ＭＳ ゴシック" w:hAnsi="ＭＳ ゴシック" w:hint="eastAsia"/>
          <w:sz w:val="24"/>
        </w:rPr>
        <w:t xml:space="preserve">　ｅ－mail</w:t>
      </w:r>
      <w:r w:rsidR="00B83B78"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197621"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B83B78"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B83B78" w:rsidRPr="003D1BAC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A0061F3" w14:textId="6BAA461C" w:rsidR="004A6421" w:rsidRPr="003D1BAC" w:rsidRDefault="004139AC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 xml:space="preserve">                              　　　　　　　　　　　　　　　　</w:t>
      </w:r>
    </w:p>
    <w:p w14:paraId="6BBA8336" w14:textId="7493E9D9" w:rsidR="004A6421" w:rsidRPr="003D1BAC" w:rsidRDefault="004139AC">
      <w:pPr>
        <w:tabs>
          <w:tab w:val="left" w:pos="-180"/>
        </w:tabs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学歴(年月大学卒業以降)</w:t>
      </w:r>
      <w:r w:rsidR="00B83B78" w:rsidRPr="003D1BAC">
        <w:rPr>
          <w:rFonts w:ascii="ＭＳ ゴシック" w:eastAsia="ＭＳ ゴシック" w:hAnsi="ＭＳ ゴシック" w:hint="eastAsia"/>
          <w:sz w:val="24"/>
        </w:rPr>
        <w:t xml:space="preserve">　 （学部学生・大学院生は在籍大学と学年を記載）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3D1BAC" w:rsidRPr="003D1BAC" w14:paraId="3D5B0771" w14:textId="77777777" w:rsidTr="00E676B2">
        <w:trPr>
          <w:trHeight w:val="804"/>
        </w:trPr>
        <w:tc>
          <w:tcPr>
            <w:tcW w:w="9825" w:type="dxa"/>
          </w:tcPr>
          <w:p w14:paraId="5049E174" w14:textId="77777777" w:rsidR="004A6421" w:rsidRPr="003D1BAC" w:rsidRDefault="004A6421" w:rsidP="00B83B78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68394DE5" w14:textId="77777777" w:rsidR="004A6421" w:rsidRPr="003D1BAC" w:rsidRDefault="004A6421">
      <w:pPr>
        <w:ind w:leftChars="114" w:left="1674" w:hangingChars="598" w:hanging="1435"/>
        <w:rPr>
          <w:rFonts w:ascii="ＭＳ ゴシック" w:eastAsia="ＭＳ ゴシック" w:hAnsi="ＭＳ ゴシック"/>
          <w:sz w:val="24"/>
        </w:rPr>
      </w:pPr>
    </w:p>
    <w:p w14:paraId="796E2DD8" w14:textId="77777777" w:rsidR="004A6421" w:rsidRPr="003D1BAC" w:rsidRDefault="004139AC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職歴および研究歴 (年　月)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3D1BAC" w:rsidRPr="003D1BAC" w14:paraId="4A8359E5" w14:textId="77777777" w:rsidTr="00B83B78">
        <w:trPr>
          <w:trHeight w:val="1428"/>
        </w:trPr>
        <w:tc>
          <w:tcPr>
            <w:tcW w:w="9825" w:type="dxa"/>
          </w:tcPr>
          <w:p w14:paraId="75E8EEE7" w14:textId="77777777" w:rsidR="004A6421" w:rsidRPr="003D1BAC" w:rsidRDefault="004A6421" w:rsidP="00B83B78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</w:p>
          <w:p w14:paraId="04221A32" w14:textId="77777777" w:rsidR="004A6421" w:rsidRPr="003D1BAC" w:rsidRDefault="004A6421">
            <w:pPr>
              <w:rPr>
                <w:rFonts w:ascii="ＭＳ ゴシック" w:eastAsia="ＭＳ ゴシック" w:hAnsi="ＭＳ ゴシック"/>
              </w:rPr>
            </w:pPr>
          </w:p>
          <w:p w14:paraId="2B539076" w14:textId="77777777" w:rsidR="004A6421" w:rsidRPr="003D1BAC" w:rsidRDefault="004A6421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545C518" w14:textId="77777777" w:rsidR="00E676B2" w:rsidRPr="003D1BAC" w:rsidRDefault="00E676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4E922D8" w14:textId="77777777" w:rsidR="00E676B2" w:rsidRPr="003D1BAC" w:rsidRDefault="00E676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DAA3101" w14:textId="77777777" w:rsidR="00E676B2" w:rsidRPr="003D1BAC" w:rsidRDefault="00E676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F4238A2" w14:textId="77777777" w:rsidR="004A6421" w:rsidRPr="003D1BAC" w:rsidRDefault="004A64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6E7CD3C" w14:textId="77777777" w:rsidR="00B83B78" w:rsidRPr="003D1BAC" w:rsidRDefault="00B83B78" w:rsidP="00B83B78">
      <w:pPr>
        <w:rPr>
          <w:rFonts w:ascii="ＭＳ ゴシック" w:eastAsia="ＭＳ ゴシック" w:hAnsi="ＭＳ ゴシック"/>
          <w:sz w:val="24"/>
        </w:rPr>
      </w:pPr>
    </w:p>
    <w:p w14:paraId="2810A772" w14:textId="67881A8E" w:rsidR="00B83B78" w:rsidRPr="003D1BAC" w:rsidRDefault="00B83B78" w:rsidP="00B83B78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参加する</w:t>
      </w:r>
      <w:r w:rsidR="00BA4296" w:rsidRPr="003D1BAC">
        <w:rPr>
          <w:rFonts w:ascii="ＭＳ ゴシック" w:eastAsia="ＭＳ ゴシック" w:hAnsi="ＭＳ ゴシック" w:hint="eastAsia"/>
          <w:sz w:val="24"/>
        </w:rPr>
        <w:t>国際</w:t>
      </w:r>
      <w:r w:rsidRPr="003D1BAC">
        <w:rPr>
          <w:rFonts w:ascii="ＭＳ ゴシック" w:eastAsia="ＭＳ ゴシック" w:hAnsi="ＭＳ ゴシック" w:hint="eastAsia"/>
          <w:sz w:val="24"/>
        </w:rPr>
        <w:t>学会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3D1BAC" w:rsidRPr="003D1BAC" w14:paraId="1E25A4A2" w14:textId="77777777" w:rsidTr="00A87C15">
        <w:trPr>
          <w:trHeight w:val="1633"/>
        </w:trPr>
        <w:tc>
          <w:tcPr>
            <w:tcW w:w="9825" w:type="dxa"/>
          </w:tcPr>
          <w:p w14:paraId="47F87BE2" w14:textId="77777777" w:rsidR="00B83B78" w:rsidRPr="003D1BAC" w:rsidRDefault="00B83B78" w:rsidP="00A87C15">
            <w:pPr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  <w:p w14:paraId="673CA704" w14:textId="4D3366B8" w:rsidR="00B83B78" w:rsidRPr="003D1BAC" w:rsidRDefault="00B83B78" w:rsidP="00A87C15">
            <w:pPr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 xml:space="preserve">　第　　回</w:t>
            </w:r>
          </w:p>
          <w:p w14:paraId="1004DE61" w14:textId="2D387630" w:rsidR="00B83B78" w:rsidRPr="003D1BAC" w:rsidRDefault="00E676B2" w:rsidP="00A87C15">
            <w:pPr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5033EF8B" w14:textId="2F209A45" w:rsidR="00B83B78" w:rsidRPr="003D1BAC" w:rsidRDefault="00B83B78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>開催地（開催期間)</w:t>
            </w:r>
          </w:p>
          <w:p w14:paraId="29DC2120" w14:textId="3B50FE4C" w:rsidR="00B83B78" w:rsidRPr="003D1BAC" w:rsidRDefault="00E676B2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3895C9AC" w14:textId="529B2BFD" w:rsidR="00B83B78" w:rsidRPr="003D1BAC" w:rsidRDefault="00B83B78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>発表演題名</w:t>
            </w:r>
          </w:p>
          <w:p w14:paraId="70C47CC8" w14:textId="77777777" w:rsidR="00B83B78" w:rsidRPr="003D1BAC" w:rsidRDefault="00E676B2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57818058" w14:textId="2BD9CCBA" w:rsidR="00E676B2" w:rsidRPr="003D1BAC" w:rsidRDefault="00E676B2" w:rsidP="00B83B7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177009" w14:textId="77777777" w:rsidR="00B83B78" w:rsidRPr="003D1BAC" w:rsidRDefault="00B83B78">
      <w:pPr>
        <w:ind w:leftChars="100" w:left="210" w:firstLine="210"/>
        <w:rPr>
          <w:rFonts w:ascii="ＭＳ ゴシック" w:eastAsia="ＭＳ ゴシック" w:hAnsi="ＭＳ ゴシック"/>
          <w:sz w:val="24"/>
        </w:rPr>
      </w:pPr>
    </w:p>
    <w:p w14:paraId="2503F863" w14:textId="77777777" w:rsidR="003E57AE" w:rsidRDefault="003E57A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612FB03" w14:textId="67D9AE63" w:rsidR="00E676B2" w:rsidRPr="003D1BAC" w:rsidRDefault="00E676B2" w:rsidP="00E676B2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lastRenderedPageBreak/>
        <w:t>日本肥満学会　学術集会・関連集会での発表歴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3D1BAC" w:rsidRPr="003D1BAC" w14:paraId="4A20FDC3" w14:textId="77777777" w:rsidTr="003E57AE">
        <w:trPr>
          <w:trHeight w:val="4507"/>
        </w:trPr>
        <w:tc>
          <w:tcPr>
            <w:tcW w:w="9825" w:type="dxa"/>
          </w:tcPr>
          <w:p w14:paraId="68E3516C" w14:textId="77777777" w:rsidR="00E676B2" w:rsidRPr="003D1BAC" w:rsidRDefault="00E676B2" w:rsidP="00A87C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4A34136" w14:textId="77777777" w:rsidR="00E676B2" w:rsidRPr="003D1BAC" w:rsidRDefault="00E676B2" w:rsidP="00A87C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AE6CAEF" w14:textId="77777777" w:rsidR="00E676B2" w:rsidRPr="003D1BAC" w:rsidRDefault="00E676B2" w:rsidP="00A87C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7F1A648" w14:textId="77777777" w:rsidR="00E676B2" w:rsidRPr="003D1BAC" w:rsidRDefault="00E676B2" w:rsidP="00A87C1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0A73821" w14:textId="7B54D655" w:rsidR="00E676B2" w:rsidRPr="003D1BAC" w:rsidRDefault="00E676B2" w:rsidP="00A87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D6C583" w14:textId="3C0BFFAB" w:rsidR="003E57AE" w:rsidRDefault="003E57A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338C7A3" w14:textId="77777777" w:rsidR="003E57AE" w:rsidRPr="008A2B66" w:rsidRDefault="003E57AE" w:rsidP="003E57AE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他の制度や財団からの同時期の助成金</w:t>
      </w:r>
      <w:r>
        <w:rPr>
          <w:rFonts w:ascii="ＭＳ ゴシック" w:eastAsia="ＭＳ ゴシック" w:hAnsi="ＭＳ ゴシック" w:hint="eastAsia"/>
          <w:sz w:val="24"/>
        </w:rPr>
        <w:t>や本制度での重複助成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3E57AE" w:rsidRPr="008A2B66" w14:paraId="76B22DA8" w14:textId="77777777" w:rsidTr="00F71BC1">
        <w:trPr>
          <w:trHeight w:val="766"/>
        </w:trPr>
        <w:tc>
          <w:tcPr>
            <w:tcW w:w="9825" w:type="dxa"/>
          </w:tcPr>
          <w:p w14:paraId="044F7117" w14:textId="77777777" w:rsidR="003E57AE" w:rsidRPr="008A2B66" w:rsidRDefault="003E57AE" w:rsidP="00F71BC1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□有り　（申請不可となります）　　　□無し　</w:t>
            </w:r>
          </w:p>
        </w:tc>
      </w:tr>
    </w:tbl>
    <w:p w14:paraId="2C8E8FFA" w14:textId="77777777" w:rsidR="003E57AE" w:rsidRDefault="003E57AE" w:rsidP="003E57AE">
      <w:pPr>
        <w:rPr>
          <w:rFonts w:ascii="ＭＳ ゴシック" w:eastAsia="ＭＳ ゴシック" w:hAnsi="ＭＳ ゴシック"/>
          <w:sz w:val="24"/>
          <w:u w:val="single"/>
        </w:rPr>
      </w:pPr>
    </w:p>
    <w:p w14:paraId="3350711B" w14:textId="77777777" w:rsidR="003E57AE" w:rsidRDefault="003E57AE" w:rsidP="003E57AE">
      <w:pPr>
        <w:rPr>
          <w:rFonts w:ascii="ＭＳ ゴシック" w:eastAsia="ＭＳ ゴシック" w:hAnsi="ＭＳ ゴシック"/>
          <w:sz w:val="24"/>
          <w:u w:val="single"/>
        </w:rPr>
      </w:pPr>
    </w:p>
    <w:p w14:paraId="6AC92AEB" w14:textId="77777777" w:rsidR="003E57AE" w:rsidRDefault="003E57AE" w:rsidP="003E57AE">
      <w:pPr>
        <w:rPr>
          <w:rFonts w:ascii="ＭＳ ゴシック" w:eastAsia="ＭＳ ゴシック" w:hAnsi="ＭＳ ゴシック"/>
          <w:sz w:val="24"/>
          <w:u w:val="single"/>
        </w:rPr>
      </w:pPr>
    </w:p>
    <w:p w14:paraId="55AAEF63" w14:textId="77777777" w:rsidR="003E57AE" w:rsidRDefault="003E57AE" w:rsidP="003E57AE">
      <w:pPr>
        <w:rPr>
          <w:rFonts w:ascii="ＭＳ ゴシック" w:eastAsia="ＭＳ ゴシック" w:hAnsi="ＭＳ ゴシック"/>
          <w:sz w:val="24"/>
          <w:u w:val="single"/>
        </w:rPr>
      </w:pPr>
    </w:p>
    <w:p w14:paraId="58B1756D" w14:textId="77777777" w:rsidR="003E57AE" w:rsidRPr="008A2B66" w:rsidRDefault="003E57AE" w:rsidP="003E57AE">
      <w:pPr>
        <w:rPr>
          <w:rFonts w:ascii="ＭＳ ゴシック" w:eastAsia="ＭＳ ゴシック" w:hAnsi="ＭＳ ゴシック"/>
          <w:sz w:val="24"/>
          <w:u w:val="single"/>
        </w:rPr>
      </w:pPr>
    </w:p>
    <w:p w14:paraId="2C1C8521" w14:textId="008F55AF" w:rsidR="00B83B78" w:rsidRPr="003D1BAC" w:rsidRDefault="004139AC">
      <w:pPr>
        <w:ind w:leftChars="100" w:left="210" w:firstLine="210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【事務局記入欄　本会入会年月日　　　　　年　　月　　日　会員歴(　　　　年)】</w:t>
      </w:r>
    </w:p>
    <w:p w14:paraId="06037175" w14:textId="77777777" w:rsidR="00B83B78" w:rsidRPr="003D1BAC" w:rsidRDefault="00B83B78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/>
          <w:sz w:val="24"/>
        </w:rPr>
        <w:br w:type="page"/>
      </w:r>
    </w:p>
    <w:p w14:paraId="5D2BFBC8" w14:textId="1CA22E28" w:rsidR="004A6421" w:rsidRPr="003D1BAC" w:rsidRDefault="004139AC" w:rsidP="00E676B2">
      <w:pPr>
        <w:ind w:leftChars="-67" w:left="-141" w:firstLine="141"/>
        <w:jc w:val="center"/>
        <w:rPr>
          <w:rFonts w:ascii="ＭＳ ゴシック" w:eastAsia="ＭＳ ゴシック" w:hAnsi="ＭＳ ゴシック"/>
          <w:sz w:val="32"/>
        </w:rPr>
      </w:pPr>
      <w:r w:rsidRPr="003D1BAC">
        <w:rPr>
          <w:rFonts w:ascii="ＭＳ ゴシック" w:eastAsia="ＭＳ ゴシック" w:hAnsi="ＭＳ ゴシック" w:hint="eastAsia"/>
          <w:sz w:val="32"/>
          <w:u w:val="single"/>
        </w:rPr>
        <w:t>日本肥満学会</w:t>
      </w:r>
      <w:r w:rsidR="002F3F71" w:rsidRPr="003D1BAC">
        <w:rPr>
          <w:rFonts w:ascii="ＭＳ ゴシック" w:eastAsia="ＭＳ ゴシック" w:hAnsi="ＭＳ ゴシック" w:hint="eastAsia"/>
          <w:sz w:val="32"/>
          <w:u w:val="single"/>
        </w:rPr>
        <w:t>中島英逸記念海外発表助成</w:t>
      </w:r>
      <w:r w:rsidRPr="003D1BAC">
        <w:rPr>
          <w:rFonts w:ascii="ＭＳ ゴシック" w:eastAsia="ＭＳ ゴシック" w:hAnsi="ＭＳ ゴシック" w:hint="eastAsia"/>
          <w:sz w:val="32"/>
          <w:u w:val="single"/>
        </w:rPr>
        <w:t>推薦書</w:t>
      </w:r>
    </w:p>
    <w:p w14:paraId="7B671BB8" w14:textId="77777777" w:rsidR="004A6421" w:rsidRPr="003D1BAC" w:rsidRDefault="004A6421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</w:p>
    <w:p w14:paraId="3D9F498C" w14:textId="77777777" w:rsidR="004A6421" w:rsidRPr="003D1BAC" w:rsidRDefault="004139AC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被推薦者氏名(ふりがな)</w:t>
      </w:r>
    </w:p>
    <w:p w14:paraId="22D54253" w14:textId="77777777" w:rsidR="004A6421" w:rsidRPr="003D1BAC" w:rsidRDefault="004A6421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</w:p>
    <w:p w14:paraId="6A5E220C" w14:textId="77777777" w:rsidR="004A6421" w:rsidRPr="003D1BAC" w:rsidRDefault="004A6421">
      <w:pPr>
        <w:pBdr>
          <w:bottom w:val="single" w:sz="6" w:space="1" w:color="auto"/>
        </w:pBd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</w:p>
    <w:p w14:paraId="7FF314D4" w14:textId="6B6FA182" w:rsidR="004A6421" w:rsidRPr="003D1BAC" w:rsidRDefault="004139AC" w:rsidP="00BA4296">
      <w:pPr>
        <w:spacing w:beforeLines="50" w:before="120"/>
        <w:ind w:leftChars="100" w:left="210" w:firstLine="210"/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 xml:space="preserve">        　　　　　　　　　 生年月日　　　年　　　月　　　日　(満　　　　歳)</w:t>
      </w:r>
    </w:p>
    <w:p w14:paraId="2B7313B6" w14:textId="77777777" w:rsidR="004A6421" w:rsidRPr="003D1BAC" w:rsidRDefault="004139AC" w:rsidP="00197621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所属機関・職名</w:t>
      </w:r>
    </w:p>
    <w:p w14:paraId="78C7E8FB" w14:textId="77777777" w:rsidR="004A6421" w:rsidRPr="003D1BAC" w:rsidRDefault="004A6421">
      <w:pPr>
        <w:pBdr>
          <w:bottom w:val="single" w:sz="6" w:space="1" w:color="auto"/>
        </w:pBdr>
        <w:spacing w:line="360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2841EA68" w14:textId="77777777" w:rsidR="004A6421" w:rsidRPr="003D1BAC" w:rsidRDefault="004A6421" w:rsidP="0019762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03CA7020" w14:textId="58EB90E1" w:rsidR="004A6421" w:rsidRPr="003D1BAC" w:rsidRDefault="00197621" w:rsidP="00197621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発表演題名</w:t>
      </w:r>
    </w:p>
    <w:p w14:paraId="5928017A" w14:textId="31CC31E0" w:rsidR="00197621" w:rsidRPr="003D1BAC" w:rsidRDefault="00197621" w:rsidP="00197621">
      <w:pPr>
        <w:pBdr>
          <w:bottom w:val="single" w:sz="6" w:space="1" w:color="auto"/>
        </w:pBd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83C3506" w14:textId="77777777" w:rsidR="004A6421" w:rsidRPr="003D1BAC" w:rsidRDefault="004A6421">
      <w:pPr>
        <w:jc w:val="left"/>
        <w:rPr>
          <w:rFonts w:ascii="ＭＳ ゴシック" w:eastAsia="ＭＳ ゴシック" w:hAnsi="ＭＳ ゴシック"/>
          <w:sz w:val="24"/>
        </w:rPr>
      </w:pPr>
    </w:p>
    <w:p w14:paraId="08CADFE7" w14:textId="6612DA04" w:rsidR="004A6421" w:rsidRPr="003D1BAC" w:rsidRDefault="004139AC">
      <w:pP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推薦理由(</w:t>
      </w:r>
      <w:r w:rsidR="00BA4296" w:rsidRPr="003D1BAC">
        <w:rPr>
          <w:rFonts w:ascii="ＭＳ ゴシック" w:eastAsia="ＭＳ ゴシック" w:hAnsi="ＭＳ ゴシック" w:hint="eastAsia"/>
          <w:sz w:val="24"/>
        </w:rPr>
        <w:t>7</w:t>
      </w:r>
      <w:r w:rsidRPr="003D1BAC">
        <w:rPr>
          <w:rFonts w:ascii="ＭＳ ゴシック" w:eastAsia="ＭＳ ゴシック" w:hAnsi="ＭＳ ゴシック" w:hint="eastAsia"/>
          <w:sz w:val="24"/>
        </w:rPr>
        <w:t>00字</w:t>
      </w:r>
      <w:r w:rsidR="00BA4296" w:rsidRPr="003D1BAC">
        <w:rPr>
          <w:rFonts w:ascii="ＭＳ ゴシック" w:eastAsia="ＭＳ ゴシック" w:hAnsi="ＭＳ ゴシック" w:hint="eastAsia"/>
          <w:sz w:val="24"/>
        </w:rPr>
        <w:t>以内</w:t>
      </w:r>
      <w:r w:rsidRPr="003D1BAC">
        <w:rPr>
          <w:rFonts w:ascii="ＭＳ ゴシック" w:eastAsia="ＭＳ ゴシック" w:hAnsi="ＭＳ ゴシック" w:hint="eastAsia"/>
          <w:sz w:val="24"/>
        </w:rPr>
        <w:t>)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3D1BAC" w:rsidRPr="003D1BAC" w14:paraId="01233234" w14:textId="77777777" w:rsidTr="00BA4296">
        <w:trPr>
          <w:trHeight w:val="6522"/>
        </w:trPr>
        <w:tc>
          <w:tcPr>
            <w:tcW w:w="9644" w:type="dxa"/>
          </w:tcPr>
          <w:p w14:paraId="69FC67A6" w14:textId="77777777" w:rsidR="004A6421" w:rsidRPr="003D1BAC" w:rsidRDefault="004A64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3213721" w14:textId="7F8013B9" w:rsidR="004A6421" w:rsidRPr="003D1BAC" w:rsidRDefault="00E676B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1BAC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C4153C" w:rsidRPr="003D1BAC">
              <w:rPr>
                <w:rFonts w:ascii="ＭＳ ゴシック" w:eastAsia="ＭＳ ゴシック" w:hAnsi="ＭＳ ゴシック" w:hint="eastAsia"/>
                <w:sz w:val="24"/>
              </w:rPr>
              <w:t>将来の肥満症学の進展を支え、次世代の日本肥満学会を担うことへの期待を含めて、記載してください。</w:t>
            </w:r>
          </w:p>
          <w:p w14:paraId="2EB14B5C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1321DCB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7BE8EF8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C167075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4627E23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E56A31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9022A17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F612A4A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664CDC4" w14:textId="77777777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FDB74F8" w14:textId="25258A2C" w:rsidR="00BA4296" w:rsidRPr="003D1BAC" w:rsidRDefault="00BA4296" w:rsidP="00BA42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E499BC7" w14:textId="77777777" w:rsidR="004A6421" w:rsidRPr="003D1BAC" w:rsidRDefault="004A6421">
      <w:pPr>
        <w:jc w:val="left"/>
        <w:rPr>
          <w:rFonts w:ascii="ＭＳ ゴシック" w:eastAsia="ＭＳ ゴシック" w:hAnsi="ＭＳ ゴシック"/>
          <w:sz w:val="24"/>
        </w:rPr>
      </w:pPr>
    </w:p>
    <w:p w14:paraId="28EA058D" w14:textId="77777777" w:rsidR="004A6421" w:rsidRPr="003D1BAC" w:rsidRDefault="004139AC">
      <w:pP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推薦者氏名(推薦者は日本肥満学会名誉会員・評議員)</w:t>
      </w:r>
    </w:p>
    <w:p w14:paraId="34E3B283" w14:textId="77777777" w:rsidR="004A6421" w:rsidRPr="003D1BAC" w:rsidRDefault="004A6421">
      <w:pPr>
        <w:pBdr>
          <w:bottom w:val="single" w:sz="6" w:space="1" w:color="auto"/>
        </w:pBdr>
        <w:spacing w:line="480" w:lineRule="auto"/>
        <w:jc w:val="left"/>
        <w:rPr>
          <w:rFonts w:ascii="ＭＳ ゴシック" w:eastAsia="ＭＳ ゴシック" w:hAnsi="ＭＳ ゴシック"/>
          <w:sz w:val="24"/>
        </w:rPr>
      </w:pPr>
    </w:p>
    <w:p w14:paraId="1E441F96" w14:textId="77777777" w:rsidR="004A6421" w:rsidRPr="003D1BAC" w:rsidRDefault="004139AC">
      <w:pP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所属機関・職名</w:t>
      </w:r>
    </w:p>
    <w:p w14:paraId="367C88B9" w14:textId="77777777" w:rsidR="004A6421" w:rsidRPr="003D1BAC" w:rsidRDefault="004A6421">
      <w:pPr>
        <w:pBdr>
          <w:bottom w:val="single" w:sz="6" w:space="1" w:color="auto"/>
        </w:pBdr>
        <w:spacing w:line="480" w:lineRule="auto"/>
        <w:jc w:val="left"/>
        <w:rPr>
          <w:rFonts w:ascii="ＭＳ ゴシック" w:eastAsia="ＭＳ ゴシック" w:hAnsi="ＭＳ ゴシック"/>
          <w:sz w:val="24"/>
        </w:rPr>
      </w:pPr>
    </w:p>
    <w:p w14:paraId="6295E2C4" w14:textId="77777777" w:rsidR="004A6421" w:rsidRPr="003D1BAC" w:rsidRDefault="004A6421">
      <w:pPr>
        <w:jc w:val="left"/>
        <w:rPr>
          <w:rFonts w:ascii="ＭＳ ゴシック" w:eastAsia="ＭＳ ゴシック" w:hAnsi="ＭＳ ゴシック"/>
          <w:sz w:val="24"/>
        </w:rPr>
      </w:pPr>
    </w:p>
    <w:p w14:paraId="2B2976EF" w14:textId="3EAADACC" w:rsidR="004A6421" w:rsidRPr="003D1BAC" w:rsidRDefault="004139AC">
      <w:pP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連絡先　Tel</w:t>
      </w:r>
      <w:r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Pr="003D1BAC">
        <w:rPr>
          <w:rFonts w:ascii="ＭＳ ゴシック" w:eastAsia="ＭＳ ゴシック" w:hAnsi="ＭＳ ゴシック" w:hint="eastAsia"/>
          <w:sz w:val="24"/>
        </w:rPr>
        <w:t xml:space="preserve">　ｅ－mail</w:t>
      </w:r>
      <w:r w:rsidRPr="003D1BA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</w:t>
      </w:r>
    </w:p>
    <w:p w14:paraId="70C480B8" w14:textId="77777777" w:rsidR="004A6421" w:rsidRPr="003D1BAC" w:rsidRDefault="004A6421">
      <w:pPr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534D816D" w14:textId="77777777" w:rsidR="004A6421" w:rsidRPr="003D1BAC" w:rsidRDefault="004139AC">
      <w:pPr>
        <w:jc w:val="left"/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 xml:space="preserve">　　日本肥満学会理事長殿</w:t>
      </w:r>
    </w:p>
    <w:p w14:paraId="5F6B1A5F" w14:textId="77777777" w:rsidR="004A6421" w:rsidRPr="003D1BAC" w:rsidRDefault="004A6421">
      <w:pPr>
        <w:jc w:val="left"/>
        <w:rPr>
          <w:rFonts w:ascii="ＭＳ ゴシック" w:eastAsia="ＭＳ ゴシック" w:hAnsi="ＭＳ ゴシック"/>
          <w:sz w:val="24"/>
        </w:rPr>
      </w:pPr>
    </w:p>
    <w:p w14:paraId="2ADF9E4E" w14:textId="4B2F711E" w:rsidR="004A6421" w:rsidRPr="003D1BAC" w:rsidRDefault="004139AC">
      <w:pPr>
        <w:jc w:val="left"/>
        <w:rPr>
          <w:rFonts w:ascii="ＭＳ ゴシック" w:eastAsia="ＭＳ ゴシック" w:hAnsi="ＭＳ ゴシック"/>
          <w:sz w:val="24"/>
        </w:rPr>
        <w:sectPr w:rsidR="004A6421" w:rsidRPr="003D1BAC">
          <w:pgSz w:w="11906" w:h="16838" w:code="9"/>
          <w:pgMar w:top="737" w:right="1134" w:bottom="737" w:left="1247" w:header="851" w:footer="992" w:gutter="0"/>
          <w:cols w:space="425"/>
          <w:docGrid w:linePitch="360"/>
        </w:sectPr>
      </w:pPr>
      <w:r w:rsidRPr="003D1BA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年　　　　月　　</w:t>
      </w:r>
      <w:r w:rsidR="00197621" w:rsidRPr="003D1BA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D1BAC">
        <w:rPr>
          <w:rFonts w:ascii="ＭＳ ゴシック" w:eastAsia="ＭＳ ゴシック" w:hAnsi="ＭＳ ゴシック" w:hint="eastAsia"/>
          <w:sz w:val="24"/>
        </w:rPr>
        <w:t xml:space="preserve">　日</w:t>
      </w:r>
    </w:p>
    <w:p w14:paraId="5FC8F079" w14:textId="77777777" w:rsidR="004A6421" w:rsidRPr="003D1BAC" w:rsidRDefault="004A6421">
      <w:pPr>
        <w:jc w:val="center"/>
        <w:rPr>
          <w:rFonts w:ascii="ＭＳ ゴシック" w:eastAsia="ＭＳ ゴシック" w:hAnsi="ＭＳ ゴシック"/>
          <w:sz w:val="28"/>
          <w:u w:val="single"/>
        </w:rPr>
      </w:pPr>
    </w:p>
    <w:p w14:paraId="758EA601" w14:textId="77777777" w:rsidR="00C4153C" w:rsidRPr="003D1BAC" w:rsidRDefault="00C4153C">
      <w:pPr>
        <w:rPr>
          <w:rFonts w:ascii="ＭＳ ゴシック" w:eastAsia="ＭＳ ゴシック" w:hAnsi="ＭＳ ゴシック"/>
          <w:sz w:val="24"/>
          <w:u w:val="single"/>
        </w:rPr>
      </w:pPr>
      <w:r w:rsidRPr="003D1BAC">
        <w:rPr>
          <w:rFonts w:ascii="ＭＳ ゴシック" w:eastAsia="ＭＳ ゴシック" w:hAnsi="ＭＳ ゴシック" w:hint="eastAsia"/>
          <w:sz w:val="24"/>
          <w:u w:val="single"/>
        </w:rPr>
        <w:t>添付書類</w:t>
      </w:r>
    </w:p>
    <w:p w14:paraId="13165620" w14:textId="795B234E" w:rsidR="00754F7A" w:rsidRPr="003D1BAC" w:rsidRDefault="00C4153C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・海外での発表や発表予定を証明する書類</w:t>
      </w:r>
    </w:p>
    <w:p w14:paraId="53699A9F" w14:textId="315D78E8" w:rsidR="0059163A" w:rsidRDefault="0059163A">
      <w:pPr>
        <w:rPr>
          <w:rFonts w:ascii="ＭＳ ゴシック" w:eastAsia="ＭＳ ゴシック" w:hAnsi="ＭＳ ゴシック"/>
          <w:sz w:val="24"/>
        </w:rPr>
      </w:pPr>
      <w:r w:rsidRPr="003D1BAC">
        <w:rPr>
          <w:rFonts w:ascii="ＭＳ ゴシック" w:eastAsia="ＭＳ ゴシック" w:hAnsi="ＭＳ ゴシック" w:hint="eastAsia"/>
          <w:sz w:val="24"/>
        </w:rPr>
        <w:t>・提出した（予定の）抄録</w:t>
      </w:r>
    </w:p>
    <w:p w14:paraId="14C3027D" w14:textId="65636FBC" w:rsidR="005368BB" w:rsidRPr="005368BB" w:rsidRDefault="005368BB">
      <w:pPr>
        <w:rPr>
          <w:rFonts w:ascii="ＭＳ ゴシック" w:eastAsia="ＭＳ ゴシック" w:hAnsi="ＭＳ ゴシック"/>
          <w:sz w:val="24"/>
        </w:rPr>
      </w:pPr>
    </w:p>
    <w:p w14:paraId="771C7C48" w14:textId="34D508E9" w:rsidR="005368BB" w:rsidRPr="005368BB" w:rsidRDefault="005368BB">
      <w:pPr>
        <w:rPr>
          <w:rFonts w:ascii="ＭＳ ゴシック" w:eastAsia="ＭＳ ゴシック" w:hAnsi="ＭＳ ゴシック"/>
          <w:sz w:val="24"/>
        </w:rPr>
      </w:pPr>
    </w:p>
    <w:sectPr w:rsidR="005368BB" w:rsidRPr="005368BB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F852" w14:textId="77777777" w:rsidR="00F035B7" w:rsidRDefault="00F035B7" w:rsidP="0059163A">
      <w:r>
        <w:separator/>
      </w:r>
    </w:p>
  </w:endnote>
  <w:endnote w:type="continuationSeparator" w:id="0">
    <w:p w14:paraId="5F9B9907" w14:textId="77777777" w:rsidR="00F035B7" w:rsidRDefault="00F035B7" w:rsidP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ACC3" w14:textId="77777777" w:rsidR="00F035B7" w:rsidRDefault="00F035B7" w:rsidP="0059163A">
      <w:r>
        <w:separator/>
      </w:r>
    </w:p>
  </w:footnote>
  <w:footnote w:type="continuationSeparator" w:id="0">
    <w:p w14:paraId="6469CFF2" w14:textId="77777777" w:rsidR="00F035B7" w:rsidRDefault="00F035B7" w:rsidP="0059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70EF"/>
    <w:multiLevelType w:val="hybridMultilevel"/>
    <w:tmpl w:val="851C15D8"/>
    <w:lvl w:ilvl="0" w:tplc="452ADBD8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912011"/>
    <w:multiLevelType w:val="hybridMultilevel"/>
    <w:tmpl w:val="DF7C3614"/>
    <w:lvl w:ilvl="0" w:tplc="51D00F44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2128A9"/>
    <w:multiLevelType w:val="hybridMultilevel"/>
    <w:tmpl w:val="95AC7456"/>
    <w:lvl w:ilvl="0" w:tplc="8E062494">
      <w:start w:val="1"/>
      <w:numFmt w:val="decimalFullWidth"/>
      <w:lvlText w:val="%1．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2B85C2D"/>
    <w:multiLevelType w:val="hybridMultilevel"/>
    <w:tmpl w:val="F8D4994A"/>
    <w:lvl w:ilvl="0" w:tplc="2FB22C7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B05657"/>
    <w:multiLevelType w:val="hybridMultilevel"/>
    <w:tmpl w:val="1B3E924A"/>
    <w:lvl w:ilvl="0" w:tplc="193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F50088"/>
    <w:multiLevelType w:val="hybridMultilevel"/>
    <w:tmpl w:val="5F9A0308"/>
    <w:lvl w:ilvl="0" w:tplc="011CF74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E772C"/>
    <w:multiLevelType w:val="hybridMultilevel"/>
    <w:tmpl w:val="C79A1332"/>
    <w:lvl w:ilvl="0" w:tplc="1436D0E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6849004">
    <w:abstractNumId w:val="4"/>
  </w:num>
  <w:num w:numId="2" w16cid:durableId="97339590">
    <w:abstractNumId w:val="5"/>
  </w:num>
  <w:num w:numId="3" w16cid:durableId="284580490">
    <w:abstractNumId w:val="3"/>
  </w:num>
  <w:num w:numId="4" w16cid:durableId="636229316">
    <w:abstractNumId w:val="1"/>
  </w:num>
  <w:num w:numId="5" w16cid:durableId="497044732">
    <w:abstractNumId w:val="6"/>
  </w:num>
  <w:num w:numId="6" w16cid:durableId="655648576">
    <w:abstractNumId w:val="2"/>
  </w:num>
  <w:num w:numId="7" w16cid:durableId="124927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A5"/>
    <w:rsid w:val="00147590"/>
    <w:rsid w:val="00197621"/>
    <w:rsid w:val="001B197F"/>
    <w:rsid w:val="002F3F71"/>
    <w:rsid w:val="003218C1"/>
    <w:rsid w:val="003D1BAC"/>
    <w:rsid w:val="003E57AE"/>
    <w:rsid w:val="004139AC"/>
    <w:rsid w:val="004A6421"/>
    <w:rsid w:val="004B024D"/>
    <w:rsid w:val="004E2DD1"/>
    <w:rsid w:val="005368BB"/>
    <w:rsid w:val="0059163A"/>
    <w:rsid w:val="00613B4E"/>
    <w:rsid w:val="007355B1"/>
    <w:rsid w:val="00750EBD"/>
    <w:rsid w:val="00754F7A"/>
    <w:rsid w:val="00801922"/>
    <w:rsid w:val="008403A5"/>
    <w:rsid w:val="009826CF"/>
    <w:rsid w:val="00A44B06"/>
    <w:rsid w:val="00A67370"/>
    <w:rsid w:val="00B31C5A"/>
    <w:rsid w:val="00B57411"/>
    <w:rsid w:val="00B83B78"/>
    <w:rsid w:val="00BA4296"/>
    <w:rsid w:val="00C4153C"/>
    <w:rsid w:val="00CF2CCD"/>
    <w:rsid w:val="00DA0D83"/>
    <w:rsid w:val="00DC435F"/>
    <w:rsid w:val="00E676B2"/>
    <w:rsid w:val="00F035B7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0D2E8"/>
  <w15:chartTrackingRefBased/>
  <w15:docId w15:val="{678FFB4A-1840-48A5-A094-EBBF7E27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character" w:styleId="a5">
    <w:name w:val="annotation reference"/>
    <w:basedOn w:val="a0"/>
    <w:uiPriority w:val="99"/>
    <w:semiHidden/>
    <w:unhideWhenUsed/>
    <w:rsid w:val="007355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355B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355B1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55B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355B1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591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163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591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163A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5368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eb0ef-85f7-4a00-a2a2-aae985b29598">
      <Terms xmlns="http://schemas.microsoft.com/office/infopath/2007/PartnerControls"/>
    </lcf76f155ced4ddcb4097134ff3c332f>
    <TaxCatchAll xmlns="785ad2c4-8c85-4ade-bef1-a7e789f8f9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87BF306A411748A30A164FBA7BE352" ma:contentTypeVersion="16" ma:contentTypeDescription="新しいドキュメントを作成します。" ma:contentTypeScope="" ma:versionID="7b9f0b7b28f09a31cdb3b07728b2b238">
  <xsd:schema xmlns:xsd="http://www.w3.org/2001/XMLSchema" xmlns:xs="http://www.w3.org/2001/XMLSchema" xmlns:p="http://schemas.microsoft.com/office/2006/metadata/properties" xmlns:ns2="64eeb0ef-85f7-4a00-a2a2-aae985b29598" xmlns:ns3="785ad2c4-8c85-4ade-bef1-a7e789f8f9a3" targetNamespace="http://schemas.microsoft.com/office/2006/metadata/properties" ma:root="true" ma:fieldsID="51190dfb29de99c9dafce806330b7e6f" ns2:_="" ns3:_="">
    <xsd:import namespace="64eeb0ef-85f7-4a00-a2a2-aae985b29598"/>
    <xsd:import namespace="785ad2c4-8c85-4ade-bef1-a7e789f8f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b0ef-85f7-4a00-a2a2-aae985b2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00c047d-206a-4205-9de7-ba1df0c30b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d2c4-8c85-4ade-bef1-a7e789f8f9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8d9a5a-2c7d-456a-a0ab-c8f5fc83e345}" ma:internalName="TaxCatchAll" ma:showField="CatchAllData" ma:web="785ad2c4-8c85-4ade-bef1-a7e789f8f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58C88-9114-487B-8050-45F9D6A1A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AE4A9-AFE2-42F2-AB1A-07B9C6534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56838-A1AC-4234-B59D-EC33882371CC}">
  <ds:schemaRefs>
    <ds:schemaRef ds:uri="http://schemas.microsoft.com/office/2006/metadata/properties"/>
    <ds:schemaRef ds:uri="http://schemas.microsoft.com/office/infopath/2007/PartnerControls"/>
    <ds:schemaRef ds:uri="64eeb0ef-85f7-4a00-a2a2-aae985b29598"/>
    <ds:schemaRef ds:uri="785ad2c4-8c85-4ade-bef1-a7e789f8f9a3"/>
  </ds:schemaRefs>
</ds:datastoreItem>
</file>

<file path=customXml/itemProps4.xml><?xml version="1.0" encoding="utf-8"?>
<ds:datastoreItem xmlns:ds="http://schemas.openxmlformats.org/officeDocument/2006/customXml" ds:itemID="{4E1BF124-E6EC-4C5F-85F2-D9E536C9A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b0ef-85f7-4a00-a2a2-aae985b29598"/>
    <ds:schemaRef ds:uri="785ad2c4-8c85-4ade-bef1-a7e789f8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牧野 慎太郎</cp:lastModifiedBy>
  <cp:revision>9</cp:revision>
  <cp:lastPrinted>2004-07-26T11:30:00Z</cp:lastPrinted>
  <dcterms:created xsi:type="dcterms:W3CDTF">2026-02-20T04:19:00Z</dcterms:created>
  <dcterms:modified xsi:type="dcterms:W3CDTF">2026-05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587BF306A411748A30A164FBA7BE352</vt:lpwstr>
  </property>
</Properties>
</file>